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19EE" w14:textId="11F9605B" w:rsidR="00C7100B" w:rsidRPr="00D11E12" w:rsidRDefault="00036E7C" w:rsidP="00C05B01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 w:rsidRPr="00D11E12">
        <w:rPr>
          <w:b/>
          <w:bCs/>
          <w:sz w:val="28"/>
          <w:szCs w:val="28"/>
        </w:rPr>
        <w:t>MINIKUBE</w:t>
      </w:r>
      <w:r w:rsidR="00D11E12">
        <w:rPr>
          <w:b/>
          <w:bCs/>
          <w:sz w:val="28"/>
          <w:szCs w:val="28"/>
        </w:rPr>
        <w:t xml:space="preserve"> - WINDOWS</w:t>
      </w:r>
    </w:p>
    <w:p w14:paraId="01D73A1B" w14:textId="77777777" w:rsidR="006339D3" w:rsidRDefault="006339D3" w:rsidP="00C05B01">
      <w:pPr>
        <w:spacing w:after="0" w:line="240" w:lineRule="auto"/>
        <w:contextualSpacing/>
        <w:jc w:val="both"/>
      </w:pPr>
    </w:p>
    <w:p w14:paraId="2041C4F5" w14:textId="0BE1C066" w:rsidR="00374914" w:rsidRPr="00D11E12" w:rsidRDefault="00374914" w:rsidP="00374914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alación/configuración</w:t>
      </w:r>
    </w:p>
    <w:p w14:paraId="0745EA7F" w14:textId="77777777" w:rsidR="00374914" w:rsidRDefault="00374914" w:rsidP="00C05B01">
      <w:pPr>
        <w:spacing w:after="0" w:line="240" w:lineRule="auto"/>
        <w:contextualSpacing/>
        <w:jc w:val="both"/>
      </w:pPr>
    </w:p>
    <w:p w14:paraId="4D1E732B" w14:textId="0CADEC10" w:rsidR="00036E7C" w:rsidRDefault="00E47B46" w:rsidP="00C05B01">
      <w:pPr>
        <w:spacing w:after="0" w:line="240" w:lineRule="auto"/>
        <w:contextualSpacing/>
        <w:jc w:val="both"/>
      </w:pPr>
      <w:r>
        <w:t>Enlace de referencia:</w:t>
      </w:r>
    </w:p>
    <w:p w14:paraId="2D7F5206" w14:textId="087A85D4" w:rsidR="00E47B46" w:rsidRDefault="00000000" w:rsidP="00C05B01">
      <w:pPr>
        <w:spacing w:after="0" w:line="240" w:lineRule="auto"/>
        <w:contextualSpacing/>
        <w:jc w:val="both"/>
      </w:pPr>
      <w:hyperlink r:id="rId6" w:history="1">
        <w:r w:rsidR="00E47B46">
          <w:rPr>
            <w:rStyle w:val="Hipervnculo"/>
          </w:rPr>
          <w:t>minikube start | minikube (k8s.io)</w:t>
        </w:r>
      </w:hyperlink>
    </w:p>
    <w:p w14:paraId="72D92255" w14:textId="581E4FC1" w:rsidR="00E47B46" w:rsidRDefault="00000000" w:rsidP="00C05B01">
      <w:pPr>
        <w:spacing w:after="0" w:line="240" w:lineRule="auto"/>
        <w:contextualSpacing/>
        <w:jc w:val="both"/>
        <w:rPr>
          <w:sz w:val="20"/>
          <w:szCs w:val="20"/>
        </w:rPr>
      </w:pPr>
      <w:hyperlink r:id="rId7" w:history="1">
        <w:r w:rsidR="00991610">
          <w:rPr>
            <w:rStyle w:val="Hipervnculo"/>
          </w:rPr>
          <w:t>Ingress DNS | minikube (k8s.io)</w:t>
        </w:r>
      </w:hyperlink>
    </w:p>
    <w:p w14:paraId="1DE68B9D" w14:textId="77777777" w:rsidR="00991610" w:rsidRPr="00991610" w:rsidRDefault="00991610" w:rsidP="00C05B01">
      <w:pPr>
        <w:spacing w:after="0" w:line="240" w:lineRule="auto"/>
        <w:contextualSpacing/>
        <w:jc w:val="both"/>
        <w:rPr>
          <w:sz w:val="20"/>
          <w:szCs w:val="20"/>
        </w:rPr>
      </w:pPr>
    </w:p>
    <w:p w14:paraId="1CCC0979" w14:textId="77777777" w:rsidR="00374914" w:rsidRDefault="00374914" w:rsidP="00374914">
      <w:pPr>
        <w:pStyle w:val="Prrafodelista"/>
        <w:spacing w:after="0" w:line="240" w:lineRule="auto"/>
        <w:jc w:val="both"/>
      </w:pPr>
    </w:p>
    <w:p w14:paraId="694471EC" w14:textId="2B20A124" w:rsidR="00E47B46" w:rsidRDefault="00B32AE3" w:rsidP="00374914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</w:pPr>
      <w:r>
        <w:t>D</w:t>
      </w:r>
      <w:r w:rsidR="000F5552">
        <w:t xml:space="preserve">escargar el instalador </w:t>
      </w:r>
      <w:r w:rsidR="00B82F34">
        <w:t>“</w:t>
      </w:r>
      <w:r w:rsidR="00B82F34" w:rsidRPr="00B82F34">
        <w:t>minikube-installer.exe</w:t>
      </w:r>
      <w:r w:rsidR="00B82F34">
        <w:t>”</w:t>
      </w:r>
    </w:p>
    <w:p w14:paraId="4479B3D8" w14:textId="4FE92840" w:rsidR="004C0D87" w:rsidRDefault="004C0D87" w:rsidP="00374914">
      <w:pPr>
        <w:spacing w:after="0" w:line="240" w:lineRule="auto"/>
        <w:ind w:left="426"/>
        <w:contextualSpacing/>
        <w:jc w:val="both"/>
      </w:pPr>
    </w:p>
    <w:p w14:paraId="4F85826B" w14:textId="75FB96FC" w:rsidR="004C0D87" w:rsidRDefault="004C0D87" w:rsidP="00374914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</w:pPr>
      <w:r>
        <w:t>Iniciar Minikube</w:t>
      </w:r>
      <w:r w:rsidR="00377129">
        <w:t xml:space="preserve"> </w:t>
      </w:r>
    </w:p>
    <w:p w14:paraId="2743DD12" w14:textId="3C91BA75" w:rsidR="00C05B01" w:rsidRPr="00377129" w:rsidRDefault="00C05B01" w:rsidP="00374914">
      <w:pPr>
        <w:pStyle w:val="Prrafodelista"/>
        <w:spacing w:after="0" w:line="240" w:lineRule="auto"/>
        <w:ind w:left="426"/>
        <w:rPr>
          <w:color w:val="C45911" w:themeColor="accent2" w:themeShade="BF"/>
        </w:rPr>
      </w:pPr>
      <w:r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 xml:space="preserve">minikube </w:t>
      </w:r>
      <w:r w:rsidR="002577D2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s</w:t>
      </w:r>
      <w:r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tart</w:t>
      </w:r>
    </w:p>
    <w:p w14:paraId="71BB0FAF" w14:textId="77777777" w:rsidR="00C05B01" w:rsidRDefault="00C05B01" w:rsidP="00374914">
      <w:pPr>
        <w:pStyle w:val="Prrafodelista"/>
        <w:spacing w:after="0" w:line="240" w:lineRule="auto"/>
        <w:ind w:left="426"/>
      </w:pPr>
    </w:p>
    <w:p w14:paraId="31E8C2E4" w14:textId="576F064C" w:rsidR="00377129" w:rsidRDefault="00C05B01" w:rsidP="00374914">
      <w:pPr>
        <w:pStyle w:val="Prrafodelista"/>
        <w:spacing w:after="0" w:line="240" w:lineRule="auto"/>
        <w:ind w:left="426"/>
        <w:jc w:val="both"/>
      </w:pPr>
      <w:r>
        <w:t>Si requiere iniciar minikube con más capacidad</w:t>
      </w:r>
    </w:p>
    <w:p w14:paraId="0F5FC350" w14:textId="634FBB6C" w:rsidR="004C0D87" w:rsidRPr="00377129" w:rsidRDefault="004C0D87" w:rsidP="00374914">
      <w:pPr>
        <w:pStyle w:val="Prrafodelista"/>
        <w:spacing w:after="0" w:line="240" w:lineRule="auto"/>
        <w:ind w:left="426"/>
        <w:jc w:val="both"/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</w:pPr>
      <w:r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 xml:space="preserve">minikube </w:t>
      </w:r>
      <w:r w:rsidR="002577D2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s</w:t>
      </w:r>
      <w:r w:rsidR="00B82FAE"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tart --memory 8192 --cpus 4</w:t>
      </w:r>
    </w:p>
    <w:p w14:paraId="5EE9AE8A" w14:textId="0630AF81" w:rsidR="004C0D87" w:rsidRDefault="004C0D87" w:rsidP="00374914">
      <w:pPr>
        <w:spacing w:after="0" w:line="240" w:lineRule="auto"/>
        <w:ind w:left="426"/>
        <w:jc w:val="both"/>
      </w:pPr>
    </w:p>
    <w:p w14:paraId="14C991C0" w14:textId="066A7FB7" w:rsidR="00377129" w:rsidRDefault="00377129" w:rsidP="00374914">
      <w:pPr>
        <w:spacing w:after="0" w:line="240" w:lineRule="auto"/>
        <w:ind w:left="426"/>
        <w:jc w:val="both"/>
      </w:pPr>
      <w:r>
        <w:tab/>
        <w:t>Si el comando anterior requiere aumentar la capacidad de Docker, ejecutar</w:t>
      </w:r>
    </w:p>
    <w:p w14:paraId="0554B3A7" w14:textId="77777777" w:rsidR="00377129" w:rsidRDefault="00377129" w:rsidP="00374914">
      <w:pPr>
        <w:spacing w:after="0" w:line="240" w:lineRule="auto"/>
        <w:ind w:left="426" w:firstLine="708"/>
        <w:jc w:val="both"/>
      </w:pPr>
    </w:p>
    <w:p w14:paraId="269C41CA" w14:textId="612963AB" w:rsidR="00377129" w:rsidRDefault="00377129" w:rsidP="00374914">
      <w:pPr>
        <w:pStyle w:val="Prrafodelista"/>
        <w:numPr>
          <w:ilvl w:val="0"/>
          <w:numId w:val="8"/>
        </w:numPr>
        <w:spacing w:after="0" w:line="240" w:lineRule="auto"/>
        <w:ind w:left="426"/>
        <w:jc w:val="both"/>
      </w:pPr>
      <w:r>
        <w:t>Comando para abrir el archivo de configuración WSL con el block de notas</w:t>
      </w:r>
    </w:p>
    <w:p w14:paraId="5EEB274A" w14:textId="77777777" w:rsidR="00377129" w:rsidRPr="00377129" w:rsidRDefault="00377129" w:rsidP="00374914">
      <w:pPr>
        <w:pStyle w:val="Prrafodelista"/>
        <w:spacing w:after="0" w:line="240" w:lineRule="auto"/>
        <w:ind w:left="426"/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</w:pPr>
      <w:r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notepad "$env:USERPROFILE/.wslconfig"</w:t>
      </w:r>
    </w:p>
    <w:p w14:paraId="2E5BD61C" w14:textId="679FC5EB" w:rsidR="00377129" w:rsidRPr="00377129" w:rsidRDefault="00377129" w:rsidP="00374914">
      <w:pPr>
        <w:pStyle w:val="Prrafodelista"/>
        <w:numPr>
          <w:ilvl w:val="0"/>
          <w:numId w:val="8"/>
        </w:numPr>
        <w:spacing w:after="0" w:line="240" w:lineRule="auto"/>
        <w:ind w:left="426"/>
        <w:rPr>
          <w:rFonts w:ascii="inherit" w:hAnsi="inherit" w:cs="Courier New"/>
          <w:color w:val="000000"/>
          <w:sz w:val="20"/>
          <w:szCs w:val="20"/>
          <w:bdr w:val="none" w:sz="0" w:space="0" w:color="auto" w:frame="1"/>
        </w:rPr>
      </w:pPr>
      <w:r>
        <w:t>Comando para reiniciar el servicio</w:t>
      </w:r>
    </w:p>
    <w:p w14:paraId="1431C871" w14:textId="77777777" w:rsidR="00377129" w:rsidRPr="00377129" w:rsidRDefault="00377129" w:rsidP="00374914">
      <w:pPr>
        <w:pStyle w:val="Prrafodelista"/>
        <w:spacing w:after="0" w:line="240" w:lineRule="auto"/>
        <w:ind w:left="426"/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</w:pPr>
      <w:r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Restart-Service LxssManager</w:t>
      </w:r>
    </w:p>
    <w:p w14:paraId="39B8FFFD" w14:textId="77777777" w:rsidR="00377129" w:rsidRDefault="00377129" w:rsidP="00374914">
      <w:pPr>
        <w:spacing w:after="0" w:line="240" w:lineRule="auto"/>
        <w:ind w:left="426"/>
        <w:jc w:val="both"/>
      </w:pPr>
    </w:p>
    <w:p w14:paraId="36062259" w14:textId="77777777" w:rsidR="00377129" w:rsidRDefault="00377129" w:rsidP="00374914">
      <w:pPr>
        <w:spacing w:after="0" w:line="240" w:lineRule="auto"/>
        <w:ind w:left="426"/>
        <w:jc w:val="both"/>
      </w:pPr>
    </w:p>
    <w:p w14:paraId="3A3B1BE2" w14:textId="648B4F7A" w:rsidR="004C0D87" w:rsidRDefault="00377129" w:rsidP="00374914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</w:pPr>
      <w:r>
        <w:t>V</w:t>
      </w:r>
      <w:r w:rsidR="00AE0E93">
        <w:t xml:space="preserve">erificar el acceso al nuevo </w:t>
      </w:r>
      <w:r>
        <w:t>clúster:</w:t>
      </w:r>
    </w:p>
    <w:p w14:paraId="18FD5FB8" w14:textId="5583509F" w:rsidR="00AE0E93" w:rsidRPr="00377129" w:rsidRDefault="00AE0E93" w:rsidP="00374914">
      <w:pPr>
        <w:pStyle w:val="Prrafodelista"/>
        <w:spacing w:after="0" w:line="240" w:lineRule="auto"/>
        <w:ind w:left="426"/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</w:pPr>
      <w:r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kubectl get po -A</w:t>
      </w:r>
    </w:p>
    <w:p w14:paraId="6635D044" w14:textId="1F39001A" w:rsidR="00AE0E93" w:rsidRDefault="00AE0E93" w:rsidP="00374914">
      <w:pPr>
        <w:spacing w:after="0" w:line="240" w:lineRule="auto"/>
        <w:ind w:left="426"/>
        <w:jc w:val="both"/>
      </w:pPr>
    </w:p>
    <w:p w14:paraId="68C5A8CE" w14:textId="516BAEE0" w:rsidR="00AE0E93" w:rsidRDefault="000C5B87" w:rsidP="00374914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</w:pPr>
      <w:r>
        <w:t>D</w:t>
      </w:r>
      <w:r w:rsidR="00AE0E93">
        <w:t>escarga la versión kubectl apropiada</w:t>
      </w:r>
      <w:r w:rsidR="00374914">
        <w:t xml:space="preserve"> (opcional)</w:t>
      </w:r>
    </w:p>
    <w:p w14:paraId="5132728E" w14:textId="77777777" w:rsidR="00AE0E93" w:rsidRPr="00197BA3" w:rsidRDefault="00AE0E93" w:rsidP="00374914">
      <w:pPr>
        <w:pStyle w:val="Prrafodelista"/>
        <w:spacing w:after="0" w:line="240" w:lineRule="auto"/>
        <w:ind w:left="426"/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</w:pPr>
      <w:r w:rsidRPr="00197BA3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minikube kubectl -- get po -A</w:t>
      </w:r>
    </w:p>
    <w:p w14:paraId="60092480" w14:textId="07D41FFB" w:rsidR="00AE0E93" w:rsidRDefault="00AE0E93" w:rsidP="00374914">
      <w:pPr>
        <w:spacing w:after="0" w:line="240" w:lineRule="auto"/>
        <w:ind w:left="426"/>
        <w:jc w:val="both"/>
      </w:pPr>
    </w:p>
    <w:p w14:paraId="6FDB8725" w14:textId="00FC4721" w:rsidR="00AE0E93" w:rsidRDefault="000C5B87" w:rsidP="00374914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</w:pPr>
      <w:r>
        <w:t>D</w:t>
      </w:r>
      <w:r w:rsidR="00AE0E93">
        <w:t>ashboard de minikube</w:t>
      </w:r>
      <w:r w:rsidR="00374914">
        <w:t xml:space="preserve"> (opcional)</w:t>
      </w:r>
    </w:p>
    <w:p w14:paraId="40A2409B" w14:textId="00F8CF41" w:rsidR="00AE0E93" w:rsidRPr="00197BA3" w:rsidRDefault="00AE0E93" w:rsidP="00374914">
      <w:pPr>
        <w:pStyle w:val="Prrafodelista"/>
        <w:spacing w:after="0" w:line="240" w:lineRule="auto"/>
        <w:ind w:left="426"/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</w:pPr>
      <w:r w:rsidRPr="00197BA3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minikube dashboard</w:t>
      </w:r>
    </w:p>
    <w:p w14:paraId="48CC9127" w14:textId="65C6BFFF" w:rsidR="00AE0E93" w:rsidRDefault="00AE0E93" w:rsidP="00C05B01">
      <w:pPr>
        <w:spacing w:after="0" w:line="240" w:lineRule="auto"/>
        <w:jc w:val="both"/>
      </w:pPr>
    </w:p>
    <w:p w14:paraId="0B69A2C8" w14:textId="77777777" w:rsidR="006339D3" w:rsidRDefault="006339D3" w:rsidP="00C05B01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1F9C816" w14:textId="7B5DF17C" w:rsidR="00374914" w:rsidRDefault="00D11E12" w:rsidP="00C05B01">
      <w:pPr>
        <w:spacing w:after="0" w:line="240" w:lineRule="auto"/>
        <w:jc w:val="both"/>
        <w:rPr>
          <w:b/>
          <w:bCs/>
          <w:sz w:val="28"/>
          <w:szCs w:val="28"/>
        </w:rPr>
      </w:pPr>
      <w:r w:rsidRPr="00D11E12">
        <w:rPr>
          <w:b/>
          <w:bCs/>
          <w:sz w:val="28"/>
          <w:szCs w:val="28"/>
        </w:rPr>
        <w:t>Habilitar el controlador NGINX</w:t>
      </w:r>
    </w:p>
    <w:p w14:paraId="5E06106A" w14:textId="77777777" w:rsidR="00374914" w:rsidRPr="00D11E12" w:rsidRDefault="00374914" w:rsidP="00C05B01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BFB44F3" w14:textId="51D86CD5" w:rsidR="00D11E12" w:rsidRDefault="00D11E12" w:rsidP="00374914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</w:pPr>
      <w:r>
        <w:t>Comando:</w:t>
      </w:r>
    </w:p>
    <w:p w14:paraId="6D809720" w14:textId="4B723341" w:rsidR="00D11E12" w:rsidRPr="00374914" w:rsidRDefault="00D11E12" w:rsidP="00374914">
      <w:pPr>
        <w:pStyle w:val="Prrafodelista"/>
        <w:spacing w:after="0" w:line="240" w:lineRule="auto"/>
        <w:ind w:left="426"/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</w:pPr>
      <w:r w:rsidRPr="00374914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 xml:space="preserve">minikube addons enable ingress </w:t>
      </w:r>
    </w:p>
    <w:p w14:paraId="793299C9" w14:textId="77777777" w:rsidR="00D11E12" w:rsidRDefault="00D11E12" w:rsidP="00C05B01">
      <w:pPr>
        <w:spacing w:after="0" w:line="240" w:lineRule="auto"/>
        <w:jc w:val="both"/>
      </w:pPr>
    </w:p>
    <w:p w14:paraId="5A2575BB" w14:textId="03A30943" w:rsidR="00D11E12" w:rsidRDefault="00D11E12" w:rsidP="00374914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</w:pPr>
      <w:r>
        <w:t>Verificar que ingress esté ejecutándose.</w:t>
      </w:r>
    </w:p>
    <w:p w14:paraId="66223524" w14:textId="77777777" w:rsidR="00D11E12" w:rsidRPr="00374914" w:rsidRDefault="00D11E12" w:rsidP="00374914">
      <w:pPr>
        <w:pStyle w:val="Prrafodelista"/>
        <w:spacing w:after="0" w:line="240" w:lineRule="auto"/>
        <w:ind w:left="426"/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</w:pPr>
      <w:r w:rsidRPr="00374914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kubectl get pods -n ingress-nginx</w:t>
      </w:r>
    </w:p>
    <w:p w14:paraId="14C08829" w14:textId="7142D7C0" w:rsidR="00D11E12" w:rsidRDefault="00D11E12" w:rsidP="00C05B01">
      <w:pPr>
        <w:spacing w:after="0" w:line="240" w:lineRule="auto"/>
        <w:jc w:val="both"/>
      </w:pPr>
    </w:p>
    <w:p w14:paraId="56D501A5" w14:textId="6B395AF5" w:rsidR="00374914" w:rsidRDefault="00374914" w:rsidP="00374914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</w:pPr>
      <w:r>
        <w:t>Habilitar túnel para dar acceso a las exposiciones realizadas por ingress</w:t>
      </w:r>
      <w:r w:rsidR="003F240B">
        <w:t xml:space="preserve"> y habilitar una IP ruteable</w:t>
      </w:r>
      <w:r>
        <w:t xml:space="preserve">. </w:t>
      </w:r>
    </w:p>
    <w:p w14:paraId="44AD072F" w14:textId="34913580" w:rsidR="00374914" w:rsidRPr="00374914" w:rsidRDefault="002577D2" w:rsidP="00374914">
      <w:pPr>
        <w:pStyle w:val="Prrafodelista"/>
        <w:spacing w:after="0" w:line="240" w:lineRule="auto"/>
        <w:ind w:left="426"/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</w:pPr>
      <w:r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 xml:space="preserve">minkube </w:t>
      </w:r>
      <w:r w:rsidR="00374914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tunnel</w:t>
      </w:r>
    </w:p>
    <w:p w14:paraId="7EAB977E" w14:textId="77777777" w:rsidR="00374914" w:rsidRDefault="00374914" w:rsidP="00374914">
      <w:pPr>
        <w:spacing w:after="0" w:line="240" w:lineRule="auto"/>
        <w:jc w:val="both"/>
      </w:pPr>
    </w:p>
    <w:p w14:paraId="6FCCBE88" w14:textId="7EA52E3D" w:rsidR="003F240B" w:rsidRDefault="003F240B" w:rsidP="001C7A0E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</w:pPr>
      <w:r>
        <w:t>Configurar archivo host</w:t>
      </w:r>
      <w:r w:rsidR="00374914">
        <w:t xml:space="preserve">. </w:t>
      </w:r>
      <w:r>
        <w:t>(“</w:t>
      </w:r>
      <w:r w:rsidRPr="00483338">
        <w:t>C:\Windows\System32\drivers\etc</w:t>
      </w:r>
      <w:r>
        <w:t>”)</w:t>
      </w:r>
    </w:p>
    <w:p w14:paraId="21EBD4BF" w14:textId="548F8E97" w:rsidR="003F240B" w:rsidRDefault="003F240B" w:rsidP="003F240B">
      <w:pPr>
        <w:pStyle w:val="Prrafodelista"/>
        <w:spacing w:after="0" w:line="240" w:lineRule="auto"/>
        <w:ind w:left="426"/>
        <w:jc w:val="both"/>
      </w:pPr>
      <w:r>
        <w:t xml:space="preserve">Abrir e incluir: </w:t>
      </w:r>
    </w:p>
    <w:p w14:paraId="076A8100" w14:textId="1BE38696" w:rsidR="003F240B" w:rsidRDefault="003F240B" w:rsidP="003F240B">
      <w:pPr>
        <w:spacing w:after="0" w:line="240" w:lineRule="auto"/>
        <w:ind w:firstLine="426"/>
        <w:jc w:val="both"/>
      </w:pPr>
    </w:p>
    <w:p w14:paraId="02AEFB11" w14:textId="5D755A1E" w:rsidR="003F240B" w:rsidRDefault="003F240B" w:rsidP="003F240B">
      <w:pPr>
        <w:spacing w:after="0" w:line="240" w:lineRule="auto"/>
        <w:ind w:firstLine="426"/>
        <w:jc w:val="both"/>
      </w:pPr>
      <w:r>
        <w:t>Ejemplo</w:t>
      </w:r>
    </w:p>
    <w:p w14:paraId="5B5C4700" w14:textId="1D05ED3A" w:rsidR="003F240B" w:rsidRPr="003F240B" w:rsidRDefault="003F240B" w:rsidP="003F240B">
      <w:pPr>
        <w:pStyle w:val="Prrafodelista"/>
        <w:spacing w:after="0" w:line="240" w:lineRule="auto"/>
        <w:ind w:left="426"/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</w:pPr>
      <w:r w:rsidRPr="003F240B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127.0.0.1 keycloak.doclab-dev.com</w:t>
      </w:r>
    </w:p>
    <w:p w14:paraId="7DBD9C02" w14:textId="246BACCD" w:rsidR="006339D3" w:rsidRDefault="006339D3" w:rsidP="00C05B01">
      <w:pPr>
        <w:spacing w:after="0" w:line="240" w:lineRule="auto"/>
        <w:jc w:val="both"/>
      </w:pPr>
    </w:p>
    <w:sectPr w:rsidR="006339D3" w:rsidSect="00C05B0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BBF"/>
    <w:multiLevelType w:val="hybridMultilevel"/>
    <w:tmpl w:val="378C8422"/>
    <w:lvl w:ilvl="0" w:tplc="33268622">
      <w:start w:val="1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0D9F"/>
    <w:multiLevelType w:val="hybridMultilevel"/>
    <w:tmpl w:val="94527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5CB3"/>
    <w:multiLevelType w:val="hybridMultilevel"/>
    <w:tmpl w:val="564ABB44"/>
    <w:lvl w:ilvl="0" w:tplc="AB36A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47EA"/>
    <w:multiLevelType w:val="hybridMultilevel"/>
    <w:tmpl w:val="5D82D5D4"/>
    <w:lvl w:ilvl="0" w:tplc="CBF40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A783E"/>
    <w:multiLevelType w:val="hybridMultilevel"/>
    <w:tmpl w:val="564AB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A5494"/>
    <w:multiLevelType w:val="hybridMultilevel"/>
    <w:tmpl w:val="94527134"/>
    <w:lvl w:ilvl="0" w:tplc="8B1EA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E31B7"/>
    <w:multiLevelType w:val="hybridMultilevel"/>
    <w:tmpl w:val="564AB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576C3"/>
    <w:multiLevelType w:val="hybridMultilevel"/>
    <w:tmpl w:val="3D0C5CAA"/>
    <w:lvl w:ilvl="0" w:tplc="EBA6F7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568819">
    <w:abstractNumId w:val="3"/>
  </w:num>
  <w:num w:numId="2" w16cid:durableId="1277714770">
    <w:abstractNumId w:val="5"/>
  </w:num>
  <w:num w:numId="3" w16cid:durableId="1766344070">
    <w:abstractNumId w:val="2"/>
  </w:num>
  <w:num w:numId="4" w16cid:durableId="76827354">
    <w:abstractNumId w:val="6"/>
  </w:num>
  <w:num w:numId="5" w16cid:durableId="601644741">
    <w:abstractNumId w:val="4"/>
  </w:num>
  <w:num w:numId="6" w16cid:durableId="1342389558">
    <w:abstractNumId w:val="1"/>
  </w:num>
  <w:num w:numId="7" w16cid:durableId="466166316">
    <w:abstractNumId w:val="0"/>
  </w:num>
  <w:num w:numId="8" w16cid:durableId="329143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7C"/>
    <w:rsid w:val="00036E7C"/>
    <w:rsid w:val="000C5B87"/>
    <w:rsid w:val="000F5552"/>
    <w:rsid w:val="00197BA3"/>
    <w:rsid w:val="002577D2"/>
    <w:rsid w:val="002C05D6"/>
    <w:rsid w:val="00357998"/>
    <w:rsid w:val="00374914"/>
    <w:rsid w:val="00377129"/>
    <w:rsid w:val="003F240B"/>
    <w:rsid w:val="00483338"/>
    <w:rsid w:val="004C0D87"/>
    <w:rsid w:val="006339D3"/>
    <w:rsid w:val="007E73F0"/>
    <w:rsid w:val="008B43EC"/>
    <w:rsid w:val="00935D37"/>
    <w:rsid w:val="00991610"/>
    <w:rsid w:val="009F4FEF"/>
    <w:rsid w:val="00AE0E93"/>
    <w:rsid w:val="00B32AE3"/>
    <w:rsid w:val="00B37B9B"/>
    <w:rsid w:val="00B82F34"/>
    <w:rsid w:val="00B82FAE"/>
    <w:rsid w:val="00C05B01"/>
    <w:rsid w:val="00C7100B"/>
    <w:rsid w:val="00CF4D22"/>
    <w:rsid w:val="00D11E12"/>
    <w:rsid w:val="00E4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92569"/>
  <w15:docId w15:val="{ACE0BBC9-7B60-4B65-AB08-4E367591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9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47B46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C0D87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4C0D87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4C0D87"/>
    <w:pPr>
      <w:ind w:left="720"/>
      <w:contextualSpacing/>
    </w:pPr>
  </w:style>
  <w:style w:type="character" w:customStyle="1" w:styleId="token">
    <w:name w:val="token"/>
    <w:basedOn w:val="Fuentedeprrafopredeter"/>
    <w:rsid w:val="00AE0E93"/>
  </w:style>
  <w:style w:type="character" w:styleId="Hipervnculovisitado">
    <w:name w:val="FollowedHyperlink"/>
    <w:basedOn w:val="Fuentedeprrafopredeter"/>
    <w:uiPriority w:val="99"/>
    <w:semiHidden/>
    <w:unhideWhenUsed/>
    <w:rsid w:val="002C05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ikube.sigs.k8s.io/docs/handbook/addons/ingress-d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ikube.sigs.k8s.io/docs/star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0272-9340-494E-B7AC-ABC85797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Murcia</dc:creator>
  <cp:keywords/>
  <dc:description/>
  <cp:lastModifiedBy>Mauricio Murcia</cp:lastModifiedBy>
  <cp:revision>15</cp:revision>
  <dcterms:created xsi:type="dcterms:W3CDTF">2022-08-30T09:55:00Z</dcterms:created>
  <dcterms:modified xsi:type="dcterms:W3CDTF">2022-09-13T19:46:00Z</dcterms:modified>
</cp:coreProperties>
</file>